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D96A9" w14:textId="123B2201" w:rsidR="006D6744" w:rsidRPr="006D6744" w:rsidRDefault="00BC76B4" w:rsidP="006D6744">
      <w:pPr>
        <w:spacing w:after="0"/>
        <w:jc w:val="right"/>
        <w:rPr>
          <w:b/>
          <w:bCs/>
          <w:sz w:val="24"/>
          <w:szCs w:val="24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="006D6744" w:rsidRPr="006D6744">
        <w:rPr>
          <w:b/>
          <w:bCs/>
          <w:sz w:val="24"/>
          <w:szCs w:val="24"/>
        </w:rPr>
        <w:t>TZ.26</w:t>
      </w:r>
      <w:r w:rsidR="004B79BF">
        <w:rPr>
          <w:b/>
          <w:bCs/>
          <w:sz w:val="24"/>
          <w:szCs w:val="24"/>
        </w:rPr>
        <w:t>1</w:t>
      </w:r>
      <w:r w:rsidR="006D6744" w:rsidRPr="006D6744">
        <w:rPr>
          <w:b/>
          <w:bCs/>
          <w:sz w:val="24"/>
          <w:szCs w:val="24"/>
        </w:rPr>
        <w:t>.</w:t>
      </w:r>
      <w:r w:rsidR="004B79BF">
        <w:rPr>
          <w:b/>
          <w:bCs/>
          <w:sz w:val="24"/>
          <w:szCs w:val="24"/>
        </w:rPr>
        <w:t>1</w:t>
      </w:r>
      <w:r w:rsidR="00266326">
        <w:rPr>
          <w:b/>
          <w:bCs/>
          <w:sz w:val="24"/>
          <w:szCs w:val="24"/>
        </w:rPr>
        <w:t>7</w:t>
      </w:r>
      <w:bookmarkStart w:id="1" w:name="_GoBack"/>
      <w:bookmarkEnd w:id="1"/>
      <w:r w:rsidR="006D6744" w:rsidRPr="006D6744">
        <w:rPr>
          <w:b/>
          <w:bCs/>
          <w:sz w:val="24"/>
          <w:szCs w:val="24"/>
        </w:rPr>
        <w:t>.2024</w:t>
      </w:r>
      <w:bookmarkEnd w:id="0"/>
    </w:p>
    <w:p w14:paraId="74F99BDF" w14:textId="77777777" w:rsidR="006D6744" w:rsidRPr="006D6744" w:rsidRDefault="006D6744" w:rsidP="006D6744">
      <w:pPr>
        <w:spacing w:after="0"/>
        <w:jc w:val="right"/>
        <w:rPr>
          <w:b/>
          <w:bCs/>
          <w:sz w:val="24"/>
          <w:szCs w:val="24"/>
        </w:rPr>
      </w:pPr>
      <w:r w:rsidRPr="006D6744">
        <w:rPr>
          <w:b/>
          <w:bCs/>
          <w:sz w:val="24"/>
          <w:szCs w:val="24"/>
        </w:rPr>
        <w:t>TP</w:t>
      </w:r>
    </w:p>
    <w:p w14:paraId="7B94C26C" w14:textId="33E47FB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</w:t>
      </w:r>
      <w:r w:rsidR="005B2169">
        <w:rPr>
          <w:lang w:eastAsia="pl-PL"/>
        </w:rPr>
        <w:t>ebudowa</w:t>
      </w:r>
      <w:r w:rsidR="00104C60">
        <w:rPr>
          <w:lang w:eastAsia="pl-PL"/>
        </w:rPr>
        <w:t xml:space="preserve">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bookmarkEnd w:id="2"/>
    <w:p w14:paraId="69CFA149" w14:textId="77777777" w:rsidR="00B672EB" w:rsidRPr="00B672EB" w:rsidRDefault="00B672EB" w:rsidP="00B672EB">
      <w:pPr>
        <w:tabs>
          <w:tab w:val="left" w:pos="3316"/>
        </w:tabs>
        <w:spacing w:before="36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B672EB">
        <w:rPr>
          <w:rFonts w:ascii="Calibri" w:eastAsia="Times New Roman" w:hAnsi="Calibri" w:cs="Calibri"/>
          <w:sz w:val="24"/>
          <w:szCs w:val="24"/>
          <w:lang w:eastAsia="pl-PL"/>
        </w:rPr>
        <w:t>………………......................................................</w:t>
      </w:r>
    </w:p>
    <w:p w14:paraId="5D6B4C4D" w14:textId="77777777" w:rsidR="00B672EB" w:rsidRPr="00B672EB" w:rsidRDefault="00B672EB" w:rsidP="00B672EB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B672EB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B672EB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B672EB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B672EB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C9308" w14:textId="77777777" w:rsidR="001C1AA5" w:rsidRDefault="001C1AA5" w:rsidP="00A60866">
      <w:pPr>
        <w:spacing w:after="0" w:line="240" w:lineRule="auto"/>
      </w:pPr>
      <w:r>
        <w:separator/>
      </w:r>
    </w:p>
  </w:endnote>
  <w:endnote w:type="continuationSeparator" w:id="0">
    <w:p w14:paraId="45678192" w14:textId="77777777" w:rsidR="001C1AA5" w:rsidRDefault="001C1AA5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2D93A" w14:textId="5085C6E0" w:rsidR="00040F6C" w:rsidRPr="00266326" w:rsidRDefault="00266326" w:rsidP="00266326">
    <w:pPr>
      <w:spacing w:after="0" w:line="240" w:lineRule="auto"/>
      <w:ind w:left="357"/>
      <w:jc w:val="both"/>
      <w:rPr>
        <w:rFonts w:ascii="Calibri" w:eastAsia="Times New Roman" w:hAnsi="Calibri" w:cs="Calibri"/>
        <w:sz w:val="16"/>
        <w:szCs w:val="16"/>
        <w:lang w:eastAsia="pl-PL"/>
      </w:rPr>
    </w:pPr>
    <w:r w:rsidRPr="00266326">
      <w:rPr>
        <w:rFonts w:ascii="Calibri" w:eastAsia="Times New Roman" w:hAnsi="Calibri" w:cs="Calibri"/>
        <w:sz w:val="16"/>
        <w:szCs w:val="16"/>
        <w:lang w:eastAsia="pl-PL"/>
      </w:rPr>
      <w:t xml:space="preserve">„Budowa przyłącza sieci ciepłowniczej dla budynku mieszkalnego wielorodzinnego z usługami zlokalizowanego na działce nr 978/2, obręb 0010 przy ul. Piotrkowskiej / </w:t>
    </w:r>
    <w:proofErr w:type="spellStart"/>
    <w:r w:rsidRPr="00266326">
      <w:rPr>
        <w:rFonts w:ascii="Calibri" w:eastAsia="Times New Roman" w:hAnsi="Calibri" w:cs="Calibri"/>
        <w:sz w:val="16"/>
        <w:szCs w:val="16"/>
        <w:lang w:eastAsia="pl-PL"/>
      </w:rPr>
      <w:t>Silnicznej</w:t>
    </w:r>
    <w:proofErr w:type="spellEnd"/>
    <w:r w:rsidRPr="00266326">
      <w:rPr>
        <w:rFonts w:ascii="Calibri" w:eastAsia="Times New Roman" w:hAnsi="Calibri" w:cs="Calibri"/>
        <w:sz w:val="16"/>
        <w:szCs w:val="16"/>
        <w:lang w:eastAsia="pl-PL"/>
      </w:rPr>
      <w:t xml:space="preserve"> w Kielcach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E17B3" w14:textId="77777777" w:rsidR="001C1AA5" w:rsidRDefault="001C1AA5" w:rsidP="00A60866">
      <w:pPr>
        <w:spacing w:after="0" w:line="240" w:lineRule="auto"/>
      </w:pPr>
      <w:r>
        <w:separator/>
      </w:r>
    </w:p>
  </w:footnote>
  <w:footnote w:type="continuationSeparator" w:id="0">
    <w:p w14:paraId="313A0E3D" w14:textId="77777777" w:rsidR="001C1AA5" w:rsidRDefault="001C1AA5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34D4B17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5232C5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</w:t>
    </w:r>
    <w:bookmarkEnd w:id="3"/>
    <w:r w:rsidR="004B79BF" w:rsidRPr="0031280C">
      <w:rPr>
        <w:bCs/>
        <w:i/>
        <w:sz w:val="24"/>
        <w:szCs w:val="24"/>
      </w:rPr>
      <w:t>Z</w:t>
    </w:r>
    <w:r w:rsidR="004B79BF">
      <w:rPr>
        <w:bCs/>
        <w:i/>
        <w:sz w:val="24"/>
        <w:szCs w:val="24"/>
      </w:rPr>
      <w:t>apytania ofertowego</w:t>
    </w:r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40F6C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C1AA5"/>
    <w:rsid w:val="001D0B10"/>
    <w:rsid w:val="001D393D"/>
    <w:rsid w:val="001F28E2"/>
    <w:rsid w:val="0023182B"/>
    <w:rsid w:val="00236C9B"/>
    <w:rsid w:val="00266326"/>
    <w:rsid w:val="002A1045"/>
    <w:rsid w:val="002A2D6E"/>
    <w:rsid w:val="002B20B0"/>
    <w:rsid w:val="00350A64"/>
    <w:rsid w:val="00377ABB"/>
    <w:rsid w:val="00385829"/>
    <w:rsid w:val="003B21F3"/>
    <w:rsid w:val="004016BF"/>
    <w:rsid w:val="00416F9D"/>
    <w:rsid w:val="00451722"/>
    <w:rsid w:val="004B79BF"/>
    <w:rsid w:val="005117DC"/>
    <w:rsid w:val="005232C5"/>
    <w:rsid w:val="0053085C"/>
    <w:rsid w:val="00570307"/>
    <w:rsid w:val="00576C7E"/>
    <w:rsid w:val="005A15F2"/>
    <w:rsid w:val="005A36C4"/>
    <w:rsid w:val="005B2169"/>
    <w:rsid w:val="005C2EB5"/>
    <w:rsid w:val="005E377E"/>
    <w:rsid w:val="00605F2A"/>
    <w:rsid w:val="00632A96"/>
    <w:rsid w:val="00636FC8"/>
    <w:rsid w:val="00657EE9"/>
    <w:rsid w:val="006C124D"/>
    <w:rsid w:val="006C336B"/>
    <w:rsid w:val="006D5E95"/>
    <w:rsid w:val="006D6744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81097"/>
    <w:rsid w:val="008A67F9"/>
    <w:rsid w:val="008B3E24"/>
    <w:rsid w:val="00962338"/>
    <w:rsid w:val="00975151"/>
    <w:rsid w:val="009A1451"/>
    <w:rsid w:val="009B514C"/>
    <w:rsid w:val="009B6565"/>
    <w:rsid w:val="00A3589C"/>
    <w:rsid w:val="00A60866"/>
    <w:rsid w:val="00A75D2F"/>
    <w:rsid w:val="00AA52DB"/>
    <w:rsid w:val="00B672EB"/>
    <w:rsid w:val="00BC0892"/>
    <w:rsid w:val="00BC4E66"/>
    <w:rsid w:val="00BC76B4"/>
    <w:rsid w:val="00C059C0"/>
    <w:rsid w:val="00C2213E"/>
    <w:rsid w:val="00C3728A"/>
    <w:rsid w:val="00C4305A"/>
    <w:rsid w:val="00C56F89"/>
    <w:rsid w:val="00C80708"/>
    <w:rsid w:val="00CD345E"/>
    <w:rsid w:val="00CF5C53"/>
    <w:rsid w:val="00CF6C7C"/>
    <w:rsid w:val="00D00C6C"/>
    <w:rsid w:val="00DB36CA"/>
    <w:rsid w:val="00DE28DA"/>
    <w:rsid w:val="00E24C08"/>
    <w:rsid w:val="00E2741D"/>
    <w:rsid w:val="00EB5E80"/>
    <w:rsid w:val="00EC5D70"/>
    <w:rsid w:val="00EE3D4D"/>
    <w:rsid w:val="00FB4B4F"/>
    <w:rsid w:val="00FC1918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5496-140A-4B33-B433-E81A27C1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57</cp:revision>
  <dcterms:created xsi:type="dcterms:W3CDTF">2020-08-24T11:45:00Z</dcterms:created>
  <dcterms:modified xsi:type="dcterms:W3CDTF">2024-05-29T08:05:00Z</dcterms:modified>
</cp:coreProperties>
</file>